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57" w:rsidRPr="008131E5" w:rsidRDefault="00784457" w:rsidP="004147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131E5">
        <w:rPr>
          <w:rFonts w:ascii="Times New Roman" w:hAnsi="Times New Roman"/>
          <w:sz w:val="24"/>
          <w:szCs w:val="24"/>
        </w:rPr>
        <w:t>Wykaz osób prawnych i fizycznych, którym w 20</w:t>
      </w:r>
      <w:r>
        <w:rPr>
          <w:rFonts w:ascii="Times New Roman" w:hAnsi="Times New Roman"/>
          <w:sz w:val="24"/>
          <w:szCs w:val="24"/>
        </w:rPr>
        <w:t>2</w:t>
      </w:r>
      <w:r w:rsidR="001863B2">
        <w:rPr>
          <w:rFonts w:ascii="Times New Roman" w:hAnsi="Times New Roman"/>
          <w:sz w:val="24"/>
          <w:szCs w:val="24"/>
        </w:rPr>
        <w:t>2</w:t>
      </w:r>
      <w:r w:rsidRPr="008131E5">
        <w:rPr>
          <w:rFonts w:ascii="Times New Roman" w:hAnsi="Times New Roman"/>
          <w:sz w:val="24"/>
          <w:szCs w:val="24"/>
        </w:rPr>
        <w:t xml:space="preserve"> roku udzielono pomocy publicznej w rolnictwie innej niż pomoc de minimis.</w:t>
      </w:r>
    </w:p>
    <w:p w:rsidR="00784457" w:rsidRPr="008131E5" w:rsidRDefault="00784457" w:rsidP="0078445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438"/>
      </w:tblGrid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RIUSZ ANDRZEJ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ŁGORZATA ANDRZEJ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RZEMYSŁAW ANDRZEJ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ELŻBIETA ANDRZEJE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RIUSZ ANDRZEJ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ROL ANDRZEJ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CIEJ ANDRZEJ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ANDRZEJ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CHAŁ ANDRZEJ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AFAŁ ANDRZEJ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TANISŁAW ANDRZEJ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USTYNA ANT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USZ ANTONIEWIC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 BAKSALARY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INGA BANAS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ADEUSZ BANAS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ARTOSZ BANAŚ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 BARAN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ROL BARDEL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USZ BARTO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CIN BERUS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YSZARD BIAŁ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BIAŁY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AFAŁ BIDERMAN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YSZARD BIDERMAN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 BIERNAC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BIERNAC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ROSŁAW BIERNAT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ADEUSZ BIERNAT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BIERNAT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DAM BINIA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ANNA BINIA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BINIA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ENATA BINIA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BŁASZC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ZIMIERZ BŁAS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TEUSZ BŁAS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CHAŁ BŁAS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TANISŁAW BŁAS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TANISŁAW BOBR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OŻENA BOGDAŃ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ROSŁAW BOGU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BOGU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BOROW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DAM BOROWC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UBERT BOR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KUB BRUKIEWIC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OMAN BRUKIEWIC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ŁAWOMIR BRUKIEWIC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BRY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USZ BRZECHW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KUB BULI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BULI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ROSŁAW CAŁ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CIN CHUDY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RIUSZ CIECHAN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YLWIA CIS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ROSŁAW CZAPUL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EDWARD DANIEL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DANIEL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A DANIEL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DAM DAŃ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ZBIGNIEW DEMBOWY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ROSŁAW DŁUBAŁ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OMINIK DOLAT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ROL DOLAT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</w:rPr>
              <w:t>CYRYL DOMACH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</w:rPr>
              <w:t>TOMASZ DOR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</w:rPr>
              <w:t>ZYGMUNT DOR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</w:rPr>
              <w:t>DOROTA DUD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AFAŁ DUD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TANISŁAW DUD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ERZY DUDZ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AFAŁ DUDZ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DUDZ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DUŁAC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IERONIM DZIERZG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AWEŁ DZIERŻG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ZBIGNIEW DZIUBAL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DZIUBAŁ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ANNA DZIUBAŁ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ROSŁAW DZIUBAŁ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TEUSZ FABICH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EDWARD FAJC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lastRenderedPageBreak/>
              <w:t>8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ŁAWOMIR FAJC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ŁODZIMIERZ FILIP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ERZY FRĄC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TANISŁAW FRĄC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EUGENIUSZ GANO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ŁAWOMIR GANO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ZBIGNIEW GĄSIOR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RKADIUSZ GBIORC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OMAN GEMB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ROSŁAW GENDE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NA GIE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RTUR GLINK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IERONIM GLINK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ANNA GLU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GNACY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GOGÓŁ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GORW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LESZEK GORW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ARBARA GORYNI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LESZEK GOŚCIA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ZBIGNIEW GOŚCIA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AWEŁ GOŚCIN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URSZULA GRONO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GRON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CIN GRON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GRUNT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TONI GRZEBI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NUTA GRZEL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LBERT GRZEMP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CIN GRZEMP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OGDAN GRZEŚ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ÓZEF GRZEŚ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CEK GUBA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GUBA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CEK GURG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OJCIECH HANDZLI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ANNA HANDZLIK-NOW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CIN HORAŁ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ROL ID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ENRYK IZYDORC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ROSŁAW IZYDORC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YSZARD JAKUB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CEK JAKUB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lastRenderedPageBreak/>
              <w:t>12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JAKUB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ROSŁAW JAKUB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</w:rPr>
              <w:t>SYLWIA JAKUB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</w:rPr>
              <w:t>KRZYSZTOF JAKUB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ROSŁAW JAKUSZ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ONRAD JAN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JAN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YSZARD JAN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ZBIGNIEW JAN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JAŃ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ARBARA JARACZE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KUB JENIEC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ENATA JENIEC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OGDAN JES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ADEUSZ JES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LESZEK JEŻ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ROSŁAW JĘDRO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JĘDRYCZ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TONI JĘDRYCZ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TANISŁAW JĘDRYCZ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JĘDRYS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YSZARD JÓZEF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DAM JUS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JUS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ENRYK JUS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UBERT JUS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IWONA JUS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AN JUS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KACZMAR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GODA KACZMAR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ROSŁAW KACZMAR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ŁGORZATA KACZMAR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USZ KACZMAR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TEUSZ KACZMAR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CHAŁ KACZMAR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KOŁAJ KACZMAR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ENRYKA KARCZYŃ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USZ KAROL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BIASZ KAROL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KAROL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OROTA KARPIŃ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TANISŁAW KARPI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ROLINA KASIŃ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lastRenderedPageBreak/>
              <w:t>17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ELŻBIETA KASPROWIC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IWONA KASZTELAN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GRZEGORZ KAŹMIER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ŁUKASZ KAŹMIER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ZBIGNIEW KAŹMIER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RLETA KĘDZI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CHAŁ KĘDZIO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RTUR KIER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EDYTA KIER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NUTA KLONO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ITOLD KLUP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KLUPCZY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RIUSZ KLUPIEĆ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RIUSZ KLUPŚ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GIZELA KŁOSO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CIEJ KOŁ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USZ KOŁ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RZEMYSŁAW KONKIEWIC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KONOP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A KORDUS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YSZARD KORDUS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ŁAWOMIR KORDUS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KOSTRZEW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CIN KOSTUJ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KOWAL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GNIESZKA KOWALI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NIKODEM KO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ROSŁAW KOZŁ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ŁGORZATA KRAJ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EATA KRAUSE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KRIGER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AFAŁ KRIGER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KRUGER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EUGENIUSZ KRYST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AN KRYŚ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DAM KRZYŻY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ADEUSZ KSOŃ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KUBE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</w:rPr>
              <w:t>RAFAŁ KUBER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</w:rPr>
              <w:t>BARTŁOMIEJ KUB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WID KUB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EMILIA KUB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KUB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lastRenderedPageBreak/>
              <w:t>21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KUB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AFAŁ KUB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OBERT KUB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CHAŁ KUCZY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OMAN KUCZY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ITOLD KUCZY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ŁODZIMIERZ KUCZY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OMINIKA KUKL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IRENEUSZ KUL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KUL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KULI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ROSŁAW KUSTO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KUSTOS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KUŚNIER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CZESŁAW LAD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GRZEGORZ LAFER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LECIEJ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LESZCZY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ALDEMAR LEŚNY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ROL ŁAGOD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ŁAPAW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EUGENIUSZ ŁAWNI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ŁGORZATA ŁAWNI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NUTA ŁU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OBERT MAJ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MAJSNER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MAL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OGDAN MAŁE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MAŁE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OMAN MAŁE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ENRYK MARCIN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TANISŁAW MARK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ROL MATUS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LONGINA MATUSZY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MAZUR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ECZYSŁAW MĄ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MENDY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USZ MICHAL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GRZEGORZ MICHAL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 MICHAL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MICHAL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MICHAL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 MIERNI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lastRenderedPageBreak/>
              <w:t>25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LESZEK MIKOŁAJ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MOGILNI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TARZYNA MROZ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ŁAWOMIR MROZ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A MRÓ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EBASTIAN MUCH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CEK MUSIEL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ŁUKASZ MUSIEL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MUSZY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CIN NAWRO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OBERT NORMAN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GNIESZKA NOWAC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IZABELA NOWAC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TONI NOW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ROSŁAW NOW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ZIMIERZ NOW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ONIKA NOW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TANISŁAW NOW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ZBIGNIEW NOW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AWEŁ NY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OFIERZY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OGUSŁAW OLEJNI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ADOSŁAW OLEJNI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IOLETA OLEJNI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ITOLD ORGANISZ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EWA ORŁO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ROSŁAW PAIZERT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ENRYK PASIERA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PASIERA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PAWŁOWIC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GABRIELA PAWŁO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ONIKA PEŁECHAT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RIUSZ PIASE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PIERZCHLEWIC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ADOSŁAW PIĘT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GODA PIOTRO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FRANCISZEK PIOTR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ŁAWOMIR PIOTR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IERONIM PODK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TARZYNA POLN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ŁUKASZ POZNA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ZYMON PRAŁAT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ŁAWOMIR PRĘTK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lastRenderedPageBreak/>
              <w:t>30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PRZYBYL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ENRYK PRZYBYŁ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YSTYNA PRZYBYŁ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KOŁAJ PRZYBYŁ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ALENTY PRZYBYŁ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TONI PUŚLE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GDALENA RADOŁ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YSZARD RADOŁ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DWIGA RAJE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USZ RAJ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ALDEMAR RAJ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DAM RATAJ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LEKSANDRA RATAJ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ciej Rataj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GNIESZKA ROSI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ERNADETA ROSI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ZYMON ROSZKIEWICZ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FRANCISZEK ROZWAL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WID RZEP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ARBARA SADO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SADZ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</w:rPr>
            </w:pPr>
            <w:r w:rsidRPr="001863B2">
              <w:rPr>
                <w:rFonts w:ascii="Times New Roman" w:hAnsi="Times New Roman"/>
              </w:rPr>
              <w:t>EMILIA SARBINO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USZ SARBIN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SARBIN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TEUSZ SARBIN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ROSŁAW SARBIN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OGUMIŁA SĘDŁ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IESŁAW SĘDŁ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NIEL SFO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ARBARA SIKO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OŻENA SIKO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WID SIKO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 SIKO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SIKO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ŁUKASZ SIKO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NA SINIEC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ANNA SINIEC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ERONIKA SIUD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WID SKORUP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OMINIK SKORUP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TARZYNA SKORUP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SKOWRO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AULINA SKRZYP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lastRenderedPageBreak/>
              <w:t>34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ZENON SŁOMI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TEUSZ SMEKTAŁ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CHAŁ SMEKTAŁ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SNUSZ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EBASTIAN SOB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ŁUKASZ SOBE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OJCIECH SOBE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ERNARD SOBIERAJ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USZ SOB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EUGENIUSZ SOŁTYS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ADEUSZ SOWI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DAM SPERLING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DARIUSZ SPERLING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LEKSANDRA STACH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STACH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STACH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TEUSZ STACH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STĘŻY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ŁAWOMIR STĘŻYC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MASZ STRÓŻY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CHAŁ SUCHOR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ZYSZTOF SZAJBEL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URSZULA SZAŁAT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SZCZEPAN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ONIKA SZCZEPAN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AWEŁ SZCZEPAN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DAM ŚWIDER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USZ ŚWIDUR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RKADIUSZ TOM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OGDAN TOM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CIEJ TOM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EK TOM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AN TOM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TOM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ENEDYKT TURBA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LEKSANDRA TWARDO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DAM TWARD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 TWARD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USZ TWARD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AFAŁ URBAN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SYLWIA WACH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ROMAN WACH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LINA WAJCHERT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lastRenderedPageBreak/>
              <w:t>38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HONORATA WAL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YSTYNA WALCZ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AZIMIERZ WAWRZYN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OJCIECH WAWRZYN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AWEŁ WIŚNIE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NDRZEJ WITK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LIDIA WOJCIECHO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ECZYSŁAW WOJCIECH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IROSŁAW WOJCIECH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CIEJ WOJDOW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VIOLETTA WOJTECZE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ŁGORZATA WOJTKOW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ERZY WOLNY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ŁUKASZ WOLNY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IOTR WOLNY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LUCYNA WOŹNICZ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ERZY WRÓBEL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BOGDAN ZAREMB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RIUSZ ZAREMB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 ZAWIEJ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OJCIECH ZAWIEJ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ONIKA ZIEMLIŃ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GRZEGORZ ZIEMLI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ATEUSZ ZIEMLI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DRIAN ZIEMNIA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IESŁAW ZIMLIN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JANUSZ ZIMLIŃSKI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RYSTYNA ZIÓŁKOWSK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ADAM ŻALI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IESŁAW ŻALIK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KONSTA PRZEDS.PRODUKCYJNO-HANDLOWO-USŁUGOWE  SP. Z O.O. KONST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MRÓZ SPÓŁKA AKCYJNA MRÓZ SA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O</w:t>
            </w:r>
            <w:r>
              <w:rPr>
                <w:rFonts w:ascii="Times New Roman" w:hAnsi="Times New Roman"/>
                <w:color w:val="000000"/>
              </w:rPr>
              <w:t>HZ</w:t>
            </w:r>
            <w:r w:rsidRPr="001863B2">
              <w:rPr>
                <w:rFonts w:ascii="Times New Roman" w:hAnsi="Times New Roman"/>
                <w:color w:val="000000"/>
              </w:rPr>
              <w:t xml:space="preserve"> ZWIERZYNY ZARZĄDU GŁÓWNEGO POLSKIEGO ZWIĄZKU ŁOWIECKIEGO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POZNAŃSKA HODOWLA ROŚLIN SP Z OO W TULCACH PHR TULCE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TOP FARMS WIELKOPOLSKA SP. Z O.O.</w:t>
            </w:r>
          </w:p>
        </w:tc>
      </w:tr>
      <w:tr w:rsidR="001863B2" w:rsidRPr="001863B2" w:rsidTr="00D41D2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63B2" w:rsidRPr="001863B2" w:rsidRDefault="001863B2" w:rsidP="001863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63B2">
              <w:rPr>
                <w:rFonts w:ascii="Times New Roman" w:hAnsi="Times New Roman"/>
                <w:color w:val="000000"/>
              </w:rPr>
              <w:t>WCHiRZ SP. Z  O.O.FILIA GOSTYŃ</w:t>
            </w:r>
          </w:p>
        </w:tc>
      </w:tr>
    </w:tbl>
    <w:p w:rsidR="00CD38FC" w:rsidRDefault="00CD38FC">
      <w:pPr>
        <w:rPr>
          <w:rFonts w:ascii="Times New Roman" w:hAnsi="Times New Roman"/>
        </w:rPr>
      </w:pPr>
    </w:p>
    <w:p w:rsidR="009277E2" w:rsidRDefault="009277E2">
      <w:pPr>
        <w:rPr>
          <w:rFonts w:ascii="Times New Roman" w:hAnsi="Times New Roman"/>
        </w:rPr>
      </w:pPr>
    </w:p>
    <w:p w:rsidR="009277E2" w:rsidRPr="001863B2" w:rsidRDefault="009277E2">
      <w:pPr>
        <w:rPr>
          <w:rFonts w:ascii="Times New Roman" w:hAnsi="Times New Roman"/>
        </w:rPr>
      </w:pPr>
      <w:r>
        <w:rPr>
          <w:rFonts w:ascii="Times New Roman" w:hAnsi="Times New Roman"/>
        </w:rPr>
        <w:t>Sporządziła: M. Łoniewska</w:t>
      </w:r>
    </w:p>
    <w:sectPr w:rsidR="009277E2" w:rsidRPr="001863B2" w:rsidSect="0078445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7"/>
    <w:rsid w:val="001863B2"/>
    <w:rsid w:val="00220087"/>
    <w:rsid w:val="00296391"/>
    <w:rsid w:val="004147E6"/>
    <w:rsid w:val="006823A1"/>
    <w:rsid w:val="00784457"/>
    <w:rsid w:val="00903F97"/>
    <w:rsid w:val="009277E2"/>
    <w:rsid w:val="00936D8C"/>
    <w:rsid w:val="00BE62FC"/>
    <w:rsid w:val="00CD38FC"/>
    <w:rsid w:val="00D41D26"/>
    <w:rsid w:val="00FB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21D01-C905-4761-A924-DE8A0ED3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45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84457"/>
  </w:style>
  <w:style w:type="character" w:styleId="Hipercze">
    <w:name w:val="Hyperlink"/>
    <w:uiPriority w:val="99"/>
    <w:semiHidden/>
    <w:unhideWhenUsed/>
    <w:rsid w:val="0078445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784457"/>
    <w:rPr>
      <w:color w:val="954F72"/>
      <w:u w:val="single"/>
    </w:rPr>
  </w:style>
  <w:style w:type="paragraph" w:customStyle="1" w:styleId="msonormal0">
    <w:name w:val="msonormal"/>
    <w:basedOn w:val="Normalny"/>
    <w:rsid w:val="00784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78445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7844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784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784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784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7844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7844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7844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7844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A7B7-F9B4-479F-9D16-46E5CC09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Łoniewska</dc:creator>
  <cp:keywords/>
  <dc:description/>
  <cp:lastModifiedBy>Zbigniew Kostka</cp:lastModifiedBy>
  <cp:revision>2</cp:revision>
  <dcterms:created xsi:type="dcterms:W3CDTF">2023-05-22T11:43:00Z</dcterms:created>
  <dcterms:modified xsi:type="dcterms:W3CDTF">2023-05-22T11:43:00Z</dcterms:modified>
</cp:coreProperties>
</file>